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5538" w14:textId="77777777" w:rsidR="002933AB" w:rsidRPr="00F00038" w:rsidRDefault="002933AB" w:rsidP="002933AB">
      <w:pPr>
        <w:pStyle w:val="a3"/>
        <w:wordWrap/>
        <w:overflowPunct w:val="0"/>
        <w:adjustRightInd/>
        <w:spacing w:line="240" w:lineRule="auto"/>
        <w:rPr>
          <w:rFonts w:ascii="ＭＳ 明朝"/>
          <w:spacing w:val="0"/>
          <w:sz w:val="24"/>
          <w:szCs w:val="24"/>
        </w:rPr>
      </w:pPr>
      <w:r w:rsidRPr="00F00038">
        <w:rPr>
          <w:rFonts w:ascii="ＭＳ 明朝" w:hint="eastAsia"/>
          <w:color w:val="000000" w:themeColor="text1"/>
          <w:sz w:val="24"/>
          <w:szCs w:val="24"/>
        </w:rPr>
        <w:t>様式第７号（第</w:t>
      </w:r>
      <w:r w:rsidRPr="00F00038">
        <w:rPr>
          <w:rFonts w:ascii="ＭＳ 明朝"/>
          <w:color w:val="000000" w:themeColor="text1"/>
          <w:sz w:val="24"/>
          <w:szCs w:val="24"/>
        </w:rPr>
        <w:t>11</w:t>
      </w:r>
      <w:r w:rsidRPr="00F00038">
        <w:rPr>
          <w:rFonts w:ascii="ＭＳ 明朝" w:hint="eastAsia"/>
          <w:color w:val="000000" w:themeColor="text1"/>
          <w:sz w:val="24"/>
          <w:szCs w:val="24"/>
        </w:rPr>
        <w:t>条関係）</w:t>
      </w:r>
    </w:p>
    <w:p w14:paraId="3FB84685" w14:textId="77777777" w:rsidR="002933AB" w:rsidRPr="00F00038" w:rsidRDefault="002933AB" w:rsidP="002933AB">
      <w:pPr>
        <w:pStyle w:val="a3"/>
        <w:spacing w:line="254" w:lineRule="exact"/>
        <w:rPr>
          <w:rFonts w:ascii="ＭＳ 明朝"/>
          <w:spacing w:val="0"/>
          <w:sz w:val="24"/>
          <w:szCs w:val="24"/>
        </w:rPr>
      </w:pPr>
    </w:p>
    <w:p w14:paraId="1B763BDA" w14:textId="58E27522" w:rsidR="002933AB" w:rsidRPr="00F00038" w:rsidRDefault="00F00038" w:rsidP="002933AB">
      <w:pPr>
        <w:pStyle w:val="a3"/>
        <w:spacing w:line="254" w:lineRule="exact"/>
        <w:jc w:val="right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2933AB" w:rsidRPr="00F00038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21E2E460" w14:textId="660BA9B8" w:rsidR="002933AB" w:rsidRDefault="002933AB" w:rsidP="002933AB">
      <w:pPr>
        <w:pStyle w:val="a3"/>
        <w:spacing w:line="254" w:lineRule="exact"/>
        <w:rPr>
          <w:rFonts w:ascii="ＭＳ 明朝"/>
          <w:spacing w:val="0"/>
          <w:sz w:val="24"/>
          <w:szCs w:val="24"/>
        </w:rPr>
      </w:pPr>
    </w:p>
    <w:p w14:paraId="687AEC48" w14:textId="77777777" w:rsidR="00F00038" w:rsidRPr="00F00038" w:rsidRDefault="00F00038" w:rsidP="002933AB">
      <w:pPr>
        <w:pStyle w:val="a3"/>
        <w:spacing w:line="254" w:lineRule="exact"/>
        <w:rPr>
          <w:rFonts w:ascii="ＭＳ 明朝"/>
          <w:spacing w:val="0"/>
          <w:sz w:val="24"/>
          <w:szCs w:val="24"/>
        </w:rPr>
      </w:pPr>
    </w:p>
    <w:p w14:paraId="186009F9" w14:textId="30990ADE" w:rsidR="002933AB" w:rsidRPr="00F00038" w:rsidRDefault="002933AB" w:rsidP="002933AB">
      <w:pPr>
        <w:pStyle w:val="a3"/>
        <w:spacing w:line="254" w:lineRule="exact"/>
        <w:rPr>
          <w:rFonts w:ascii="ＭＳ 明朝"/>
          <w:spacing w:val="0"/>
          <w:sz w:val="24"/>
          <w:szCs w:val="24"/>
        </w:rPr>
      </w:pP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F00038">
        <w:rPr>
          <w:rFonts w:ascii="ＭＳ 明朝" w:hAnsi="ＭＳ 明朝" w:hint="eastAsia"/>
          <w:color w:val="000000" w:themeColor="text1"/>
          <w:sz w:val="24"/>
          <w:szCs w:val="24"/>
        </w:rPr>
        <w:t>南部</w:t>
      </w: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>町長　様</w:t>
      </w:r>
    </w:p>
    <w:p w14:paraId="376B59CB" w14:textId="4EC76A56" w:rsidR="002933AB" w:rsidRDefault="002933AB" w:rsidP="002933AB">
      <w:pPr>
        <w:pStyle w:val="a3"/>
        <w:spacing w:line="254" w:lineRule="exact"/>
        <w:rPr>
          <w:rFonts w:ascii="ＭＳ 明朝"/>
          <w:spacing w:val="0"/>
          <w:sz w:val="24"/>
          <w:szCs w:val="24"/>
        </w:rPr>
      </w:pPr>
    </w:p>
    <w:p w14:paraId="53473976" w14:textId="77777777" w:rsidR="00F00038" w:rsidRPr="00F00038" w:rsidRDefault="00F00038" w:rsidP="002933AB">
      <w:pPr>
        <w:pStyle w:val="a3"/>
        <w:spacing w:line="254" w:lineRule="exact"/>
        <w:rPr>
          <w:rFonts w:ascii="ＭＳ 明朝"/>
          <w:spacing w:val="0"/>
          <w:sz w:val="24"/>
          <w:szCs w:val="24"/>
        </w:rPr>
      </w:pPr>
    </w:p>
    <w:p w14:paraId="2C608D66" w14:textId="77777777" w:rsidR="002933AB" w:rsidRPr="00F00038" w:rsidRDefault="002933AB" w:rsidP="002933AB">
      <w:pPr>
        <w:pStyle w:val="a3"/>
        <w:spacing w:line="254" w:lineRule="exact"/>
        <w:jc w:val="right"/>
        <w:rPr>
          <w:rFonts w:ascii="ＭＳ 明朝"/>
          <w:spacing w:val="0"/>
          <w:sz w:val="24"/>
          <w:szCs w:val="24"/>
        </w:rPr>
      </w:pPr>
    </w:p>
    <w:p w14:paraId="5890CC37" w14:textId="248FE002" w:rsidR="002933AB" w:rsidRPr="00F00038" w:rsidRDefault="00621F7A" w:rsidP="002933AB">
      <w:pPr>
        <w:pStyle w:val="a3"/>
        <w:spacing w:line="254" w:lineRule="exact"/>
        <w:jc w:val="right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申請者</w:t>
      </w:r>
      <w:r w:rsidR="002933AB" w:rsidRPr="00F0003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2933AB" w:rsidRPr="00F00038">
        <w:rPr>
          <w:rFonts w:ascii="ＭＳ 明朝" w:hAnsi="ＭＳ 明朝" w:hint="eastAsia"/>
          <w:color w:val="000000" w:themeColor="text1"/>
          <w:spacing w:val="210"/>
          <w:sz w:val="24"/>
          <w:szCs w:val="24"/>
        </w:rPr>
        <w:t>住</w:t>
      </w:r>
      <w:r w:rsidR="002933AB" w:rsidRPr="00F00038">
        <w:rPr>
          <w:rFonts w:ascii="ＭＳ 明朝" w:hAnsi="ＭＳ 明朝" w:hint="eastAsia"/>
          <w:color w:val="000000" w:themeColor="text1"/>
          <w:sz w:val="24"/>
          <w:szCs w:val="24"/>
        </w:rPr>
        <w:t xml:space="preserve">所　　　　　　　　　　</w:t>
      </w:r>
    </w:p>
    <w:p w14:paraId="45F73A57" w14:textId="77777777" w:rsidR="002933AB" w:rsidRPr="00F00038" w:rsidRDefault="002933AB" w:rsidP="002933AB">
      <w:pPr>
        <w:pStyle w:val="a3"/>
        <w:rPr>
          <w:rFonts w:ascii="ＭＳ 明朝"/>
          <w:spacing w:val="0"/>
          <w:sz w:val="24"/>
          <w:szCs w:val="24"/>
        </w:rPr>
      </w:pPr>
    </w:p>
    <w:p w14:paraId="3885E5B6" w14:textId="08E5ACE5" w:rsidR="002933AB" w:rsidRPr="00F00038" w:rsidRDefault="002933AB" w:rsidP="002933AB">
      <w:pPr>
        <w:pStyle w:val="a3"/>
        <w:spacing w:line="254" w:lineRule="exact"/>
        <w:ind w:left="266" w:hangingChars="100" w:hanging="266"/>
        <w:jc w:val="right"/>
        <w:rPr>
          <w:rFonts w:ascii="ＭＳ 明朝"/>
          <w:sz w:val="24"/>
          <w:szCs w:val="24"/>
        </w:rPr>
      </w:pP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F00038">
        <w:rPr>
          <w:rFonts w:ascii="ＭＳ 明朝" w:hAnsi="ＭＳ 明朝" w:hint="eastAsia"/>
          <w:color w:val="000000" w:themeColor="text1"/>
          <w:spacing w:val="210"/>
          <w:sz w:val="24"/>
          <w:szCs w:val="24"/>
        </w:rPr>
        <w:t>氏</w:t>
      </w: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 xml:space="preserve">名　　　　　　　　　　</w:t>
      </w:r>
    </w:p>
    <w:p w14:paraId="03CA4340" w14:textId="77777777" w:rsidR="002933AB" w:rsidRPr="00F00038" w:rsidRDefault="002933AB" w:rsidP="002933AB">
      <w:pPr>
        <w:pStyle w:val="a3"/>
        <w:spacing w:line="254" w:lineRule="exact"/>
        <w:jc w:val="right"/>
        <w:rPr>
          <w:rFonts w:ascii="ＭＳ 明朝"/>
          <w:spacing w:val="0"/>
          <w:sz w:val="24"/>
          <w:szCs w:val="24"/>
        </w:rPr>
      </w:pPr>
    </w:p>
    <w:p w14:paraId="01829059" w14:textId="6E7443FF" w:rsidR="002933AB" w:rsidRDefault="002933AB" w:rsidP="002933AB">
      <w:pPr>
        <w:pStyle w:val="a3"/>
        <w:rPr>
          <w:rFonts w:ascii="ＭＳ 明朝" w:hAnsi="ＭＳ 明朝"/>
          <w:color w:val="000000" w:themeColor="text1"/>
          <w:spacing w:val="6"/>
          <w:sz w:val="24"/>
          <w:szCs w:val="24"/>
        </w:rPr>
      </w:pPr>
      <w:r w:rsidRPr="00F00038">
        <w:rPr>
          <w:rFonts w:ascii="ＭＳ 明朝" w:hAnsi="ＭＳ 明朝"/>
          <w:color w:val="000000" w:themeColor="text1"/>
          <w:spacing w:val="6"/>
          <w:sz w:val="24"/>
          <w:szCs w:val="24"/>
        </w:rPr>
        <w:t xml:space="preserve">                 </w:t>
      </w:r>
    </w:p>
    <w:p w14:paraId="7D618F8F" w14:textId="22CD5FF4" w:rsidR="00F00038" w:rsidRPr="006A53A4" w:rsidRDefault="00F00038" w:rsidP="002933AB">
      <w:pPr>
        <w:pStyle w:val="a3"/>
        <w:rPr>
          <w:rFonts w:ascii="ＭＳ 明朝" w:hAnsi="ＭＳ 明朝"/>
          <w:color w:val="000000" w:themeColor="text1"/>
          <w:spacing w:val="6"/>
          <w:sz w:val="24"/>
          <w:szCs w:val="24"/>
        </w:rPr>
      </w:pPr>
    </w:p>
    <w:p w14:paraId="3BE6E8FC" w14:textId="2484E11E" w:rsidR="00F00038" w:rsidRDefault="00F00038" w:rsidP="002933AB">
      <w:pPr>
        <w:pStyle w:val="a3"/>
        <w:rPr>
          <w:rFonts w:ascii="ＭＳ 明朝" w:hAnsi="ＭＳ 明朝"/>
          <w:color w:val="000000" w:themeColor="text1"/>
          <w:spacing w:val="6"/>
          <w:sz w:val="24"/>
          <w:szCs w:val="24"/>
        </w:rPr>
      </w:pPr>
    </w:p>
    <w:p w14:paraId="18BD0003" w14:textId="77777777" w:rsidR="00F00038" w:rsidRPr="00F00038" w:rsidRDefault="00F00038" w:rsidP="002933AB">
      <w:pPr>
        <w:pStyle w:val="a3"/>
        <w:rPr>
          <w:rFonts w:ascii="ＭＳ 明朝"/>
          <w:spacing w:val="0"/>
          <w:sz w:val="24"/>
          <w:szCs w:val="24"/>
        </w:rPr>
      </w:pPr>
    </w:p>
    <w:p w14:paraId="08E84C40" w14:textId="612C7F87" w:rsidR="002933AB" w:rsidRDefault="002933AB" w:rsidP="002933AB">
      <w:pPr>
        <w:pStyle w:val="a3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度</w:t>
      </w:r>
      <w:r w:rsidR="00F00038">
        <w:rPr>
          <w:rFonts w:ascii="ＭＳ 明朝" w:hAnsi="ＭＳ 明朝" w:hint="eastAsia"/>
          <w:color w:val="000000" w:themeColor="text1"/>
          <w:sz w:val="24"/>
          <w:szCs w:val="24"/>
        </w:rPr>
        <w:t>南部</w:t>
      </w: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>町奨学金返還支援</w:t>
      </w:r>
      <w:r w:rsidR="00CC455C" w:rsidRPr="00F00038">
        <w:rPr>
          <w:rFonts w:ascii="ＭＳ 明朝" w:hAnsi="ＭＳ 明朝" w:hint="eastAsia"/>
          <w:color w:val="000000" w:themeColor="text1"/>
          <w:sz w:val="24"/>
          <w:szCs w:val="24"/>
        </w:rPr>
        <w:t>助成</w:t>
      </w: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>金</w:t>
      </w:r>
      <w:r w:rsidRPr="00F00038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交付請求書</w:t>
      </w:r>
    </w:p>
    <w:p w14:paraId="589632FA" w14:textId="77777777" w:rsidR="00F00038" w:rsidRPr="00F00038" w:rsidRDefault="00F00038" w:rsidP="002933AB">
      <w:pPr>
        <w:pStyle w:val="a3"/>
        <w:jc w:val="center"/>
        <w:rPr>
          <w:rFonts w:ascii="ＭＳ 明朝"/>
          <w:spacing w:val="0"/>
          <w:sz w:val="24"/>
          <w:szCs w:val="24"/>
        </w:rPr>
      </w:pPr>
    </w:p>
    <w:p w14:paraId="52C1E348" w14:textId="77777777" w:rsidR="002933AB" w:rsidRPr="00F00038" w:rsidRDefault="002933AB" w:rsidP="002933AB">
      <w:pPr>
        <w:pStyle w:val="a3"/>
        <w:ind w:firstLineChars="300" w:firstLine="720"/>
        <w:rPr>
          <w:rFonts w:ascii="ＭＳ 明朝"/>
          <w:spacing w:val="0"/>
          <w:sz w:val="24"/>
          <w:szCs w:val="24"/>
        </w:rPr>
      </w:pPr>
    </w:p>
    <w:p w14:paraId="733910B1" w14:textId="4B21E51F" w:rsidR="002933AB" w:rsidRPr="00F00038" w:rsidRDefault="002933AB" w:rsidP="000A6A5C">
      <w:pPr>
        <w:widowControl/>
        <w:spacing w:after="40" w:line="265" w:lineRule="auto"/>
        <w:ind w:left="-5" w:firstLineChars="300" w:firstLine="720"/>
        <w:jc w:val="left"/>
        <w:rPr>
          <w:rFonts w:ascii="ＭＳ 明朝" w:hAnsi="ＭＳ 明朝" w:cs="ＭＳ 明朝"/>
          <w:sz w:val="24"/>
          <w:szCs w:val="22"/>
        </w:rPr>
      </w:pPr>
      <w:r w:rsidRPr="00F00038">
        <w:rPr>
          <w:rFonts w:ascii="ＭＳ 明朝" w:hAnsi="ＭＳ 明朝" w:cs="ＭＳ 明朝" w:hint="eastAsia"/>
          <w:sz w:val="24"/>
          <w:szCs w:val="22"/>
        </w:rPr>
        <w:t xml:space="preserve">　　年　　月　　日付第　　　号により交付決定のありました</w:t>
      </w:r>
      <w:r w:rsidR="00F00038" w:rsidRPr="00F00038">
        <w:rPr>
          <w:rFonts w:ascii="ＭＳ 明朝" w:hAnsi="ＭＳ 明朝" w:cs="ＭＳ 明朝" w:hint="eastAsia"/>
          <w:sz w:val="24"/>
          <w:szCs w:val="22"/>
        </w:rPr>
        <w:t>南部</w:t>
      </w:r>
      <w:r w:rsidRPr="00F00038">
        <w:rPr>
          <w:rFonts w:ascii="ＭＳ 明朝" w:hAnsi="ＭＳ 明朝" w:cs="ＭＳ 明朝" w:hint="eastAsia"/>
          <w:sz w:val="24"/>
          <w:szCs w:val="22"/>
        </w:rPr>
        <w:t>町奨学金返還支援</w:t>
      </w:r>
      <w:r w:rsidR="00CC455C" w:rsidRPr="00F00038">
        <w:rPr>
          <w:rFonts w:ascii="ＭＳ 明朝" w:hAnsi="ＭＳ 明朝" w:cs="ＭＳ 明朝" w:hint="eastAsia"/>
          <w:sz w:val="24"/>
          <w:szCs w:val="22"/>
        </w:rPr>
        <w:t>助成</w:t>
      </w:r>
      <w:r w:rsidRPr="00F00038">
        <w:rPr>
          <w:rFonts w:ascii="ＭＳ 明朝" w:hAnsi="ＭＳ 明朝" w:cs="ＭＳ 明朝" w:hint="eastAsia"/>
          <w:sz w:val="24"/>
          <w:szCs w:val="22"/>
        </w:rPr>
        <w:t>金について、</w:t>
      </w:r>
      <w:r w:rsidR="00F00038" w:rsidRPr="00F00038">
        <w:rPr>
          <w:rFonts w:ascii="ＭＳ 明朝" w:hAnsi="ＭＳ 明朝" w:cs="ＭＳ 明朝" w:hint="eastAsia"/>
          <w:sz w:val="24"/>
          <w:szCs w:val="22"/>
        </w:rPr>
        <w:t>南部</w:t>
      </w:r>
      <w:r w:rsidRPr="00F00038">
        <w:rPr>
          <w:rFonts w:ascii="ＭＳ 明朝" w:hAnsi="ＭＳ 明朝" w:cs="ＭＳ 明朝" w:hint="eastAsia"/>
          <w:sz w:val="24"/>
          <w:szCs w:val="22"/>
        </w:rPr>
        <w:t>町奨学金返還支援</w:t>
      </w:r>
      <w:r w:rsidR="00CC455C" w:rsidRPr="00F00038">
        <w:rPr>
          <w:rFonts w:ascii="ＭＳ 明朝" w:hAnsi="ＭＳ 明朝" w:cs="ＭＳ 明朝" w:hint="eastAsia"/>
          <w:sz w:val="24"/>
          <w:szCs w:val="22"/>
        </w:rPr>
        <w:t>助成</w:t>
      </w:r>
      <w:r w:rsidR="00872E96" w:rsidRPr="00F00038">
        <w:rPr>
          <w:rFonts w:ascii="ＭＳ 明朝" w:hAnsi="ＭＳ 明朝" w:cs="ＭＳ 明朝" w:hint="eastAsia"/>
          <w:sz w:val="24"/>
          <w:szCs w:val="22"/>
        </w:rPr>
        <w:t>金交付要綱第</w:t>
      </w:r>
      <w:r w:rsidR="00872E96" w:rsidRPr="00F00038">
        <w:rPr>
          <w:rFonts w:ascii="ＭＳ 明朝" w:hAnsi="ＭＳ 明朝" w:cs="ＭＳ 明朝"/>
          <w:sz w:val="24"/>
          <w:szCs w:val="22"/>
        </w:rPr>
        <w:t>11</w:t>
      </w:r>
      <w:r w:rsidRPr="00F00038">
        <w:rPr>
          <w:rFonts w:ascii="ＭＳ 明朝" w:hAnsi="ＭＳ 明朝" w:cs="ＭＳ 明朝" w:hint="eastAsia"/>
          <w:sz w:val="24"/>
          <w:szCs w:val="22"/>
        </w:rPr>
        <w:t>条第１項の規定により、下記のとおり請求します。</w:t>
      </w:r>
    </w:p>
    <w:p w14:paraId="6F423C0D" w14:textId="40CA290F" w:rsidR="002933AB" w:rsidRPr="00F00038" w:rsidRDefault="002933AB" w:rsidP="00F00038">
      <w:pPr>
        <w:widowControl/>
        <w:spacing w:after="40" w:line="265" w:lineRule="auto"/>
        <w:ind w:left="-5" w:firstLineChars="100" w:firstLine="240"/>
        <w:jc w:val="left"/>
        <w:rPr>
          <w:rFonts w:ascii="ＭＳ 明朝" w:hAnsi="ＭＳ 明朝" w:cs="ＭＳ 明朝"/>
          <w:sz w:val="24"/>
          <w:szCs w:val="22"/>
        </w:rPr>
      </w:pPr>
    </w:p>
    <w:p w14:paraId="2695F72C" w14:textId="77777777" w:rsidR="00F00038" w:rsidRPr="00F00038" w:rsidRDefault="00F00038" w:rsidP="002933AB">
      <w:pPr>
        <w:pStyle w:val="a3"/>
        <w:spacing w:line="254" w:lineRule="exact"/>
        <w:rPr>
          <w:rFonts w:ascii="ＭＳ 明朝"/>
          <w:spacing w:val="0"/>
          <w:sz w:val="24"/>
          <w:szCs w:val="24"/>
        </w:rPr>
      </w:pPr>
    </w:p>
    <w:p w14:paraId="5B06B256" w14:textId="77777777" w:rsidR="002933AB" w:rsidRPr="00F00038" w:rsidRDefault="002933AB" w:rsidP="002933AB">
      <w:pPr>
        <w:pStyle w:val="a3"/>
        <w:spacing w:line="254" w:lineRule="exact"/>
        <w:jc w:val="center"/>
        <w:rPr>
          <w:rFonts w:ascii="ＭＳ 明朝"/>
          <w:spacing w:val="0"/>
          <w:sz w:val="24"/>
          <w:szCs w:val="24"/>
        </w:rPr>
      </w:pP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2AF47193" w14:textId="77777777" w:rsidR="002933AB" w:rsidRPr="00F00038" w:rsidRDefault="002933AB" w:rsidP="002933AB">
      <w:pPr>
        <w:pStyle w:val="a3"/>
        <w:spacing w:line="105" w:lineRule="exact"/>
        <w:rPr>
          <w:rFonts w:ascii="ＭＳ 明朝"/>
          <w:spacing w:val="0"/>
          <w:sz w:val="24"/>
          <w:szCs w:val="24"/>
        </w:rPr>
      </w:pPr>
    </w:p>
    <w:p w14:paraId="7EB5D031" w14:textId="77777777" w:rsidR="002933AB" w:rsidRPr="00F00038" w:rsidRDefault="002933AB" w:rsidP="002933AB">
      <w:pPr>
        <w:pStyle w:val="a3"/>
        <w:spacing w:line="149" w:lineRule="exact"/>
        <w:rPr>
          <w:rFonts w:ascii="ＭＳ 明朝"/>
          <w:spacing w:val="0"/>
          <w:sz w:val="24"/>
          <w:szCs w:val="24"/>
        </w:rPr>
      </w:pPr>
    </w:p>
    <w:p w14:paraId="2000E60F" w14:textId="6DBD8BF2" w:rsidR="002933AB" w:rsidRDefault="002933AB" w:rsidP="002933AB">
      <w:pPr>
        <w:pStyle w:val="a3"/>
        <w:rPr>
          <w:rFonts w:ascii="ＭＳ 明朝"/>
          <w:spacing w:val="0"/>
          <w:sz w:val="24"/>
          <w:szCs w:val="24"/>
        </w:rPr>
      </w:pPr>
    </w:p>
    <w:p w14:paraId="1BAEACF1" w14:textId="172D4DEE" w:rsidR="00F00038" w:rsidRDefault="00F00038" w:rsidP="002933AB">
      <w:pPr>
        <w:pStyle w:val="a3"/>
        <w:rPr>
          <w:rFonts w:ascii="ＭＳ 明朝"/>
          <w:spacing w:val="0"/>
          <w:sz w:val="24"/>
          <w:szCs w:val="24"/>
        </w:rPr>
      </w:pPr>
    </w:p>
    <w:p w14:paraId="401355AA" w14:textId="77777777" w:rsidR="00F00038" w:rsidRPr="00F00038" w:rsidRDefault="00F00038" w:rsidP="002933AB">
      <w:pPr>
        <w:pStyle w:val="a3"/>
        <w:rPr>
          <w:rFonts w:ascii="ＭＳ 明朝"/>
          <w:spacing w:val="0"/>
          <w:sz w:val="24"/>
          <w:szCs w:val="24"/>
        </w:rPr>
      </w:pPr>
    </w:p>
    <w:p w14:paraId="5D868379" w14:textId="77777777" w:rsidR="002933AB" w:rsidRPr="00F00038" w:rsidRDefault="002933AB" w:rsidP="002933AB">
      <w:pPr>
        <w:pStyle w:val="a3"/>
        <w:rPr>
          <w:rFonts w:ascii="ＭＳ 明朝"/>
          <w:spacing w:val="0"/>
          <w:sz w:val="24"/>
          <w:szCs w:val="24"/>
        </w:rPr>
      </w:pPr>
    </w:p>
    <w:p w14:paraId="0C6E9160" w14:textId="2AFC7266" w:rsidR="002933AB" w:rsidRPr="00F00038" w:rsidRDefault="002933AB" w:rsidP="00150888">
      <w:pPr>
        <w:ind w:firstLineChars="100" w:firstLine="240"/>
        <w:rPr>
          <w:rFonts w:ascii="ＭＳ 明朝"/>
          <w:sz w:val="24"/>
          <w:szCs w:val="24"/>
          <w:u w:val="single"/>
        </w:rPr>
      </w:pP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F00038">
        <w:rPr>
          <w:rFonts w:ascii="ＭＳ 明朝" w:hAnsi="ＭＳ 明朝" w:hint="eastAsia"/>
          <w:color w:val="000000" w:themeColor="text1"/>
          <w:sz w:val="24"/>
          <w:szCs w:val="24"/>
        </w:rPr>
        <w:t>.</w:t>
      </w:r>
      <w:r w:rsidRPr="00F00038">
        <w:rPr>
          <w:rFonts w:ascii="ＭＳ 明朝" w:hAnsi="ＭＳ 明朝" w:hint="eastAsia"/>
          <w:color w:val="000000" w:themeColor="text1"/>
          <w:sz w:val="24"/>
          <w:szCs w:val="24"/>
        </w:rPr>
        <w:t xml:space="preserve">　請求金額　　　　金　　　　　　　　　　　　　　　　　円</w:t>
      </w:r>
    </w:p>
    <w:p w14:paraId="08CBD03E" w14:textId="77777777" w:rsidR="002933AB" w:rsidRPr="00F00038" w:rsidRDefault="002933AB" w:rsidP="002933AB">
      <w:pPr>
        <w:rPr>
          <w:rFonts w:ascii="ＭＳ 明朝"/>
          <w:sz w:val="24"/>
          <w:szCs w:val="24"/>
          <w:u w:val="single"/>
        </w:rPr>
      </w:pPr>
    </w:p>
    <w:p w14:paraId="0E008F20" w14:textId="77777777" w:rsidR="002933AB" w:rsidRPr="00F00038" w:rsidRDefault="002933AB" w:rsidP="002933AB">
      <w:pPr>
        <w:rPr>
          <w:rFonts w:ascii="ＭＳ 明朝"/>
          <w:sz w:val="24"/>
          <w:szCs w:val="24"/>
        </w:rPr>
      </w:pPr>
    </w:p>
    <w:p w14:paraId="35B31E53" w14:textId="77777777" w:rsidR="002933AB" w:rsidRPr="00F00038" w:rsidRDefault="002933AB" w:rsidP="002933AB">
      <w:pPr>
        <w:rPr>
          <w:rFonts w:ascii="ＭＳ 明朝"/>
          <w:sz w:val="24"/>
          <w:szCs w:val="24"/>
        </w:rPr>
      </w:pPr>
    </w:p>
    <w:p w14:paraId="339F1A1D" w14:textId="77777777" w:rsidR="002933AB" w:rsidRPr="00F00038" w:rsidRDefault="002933AB" w:rsidP="002933AB">
      <w:pPr>
        <w:rPr>
          <w:rFonts w:ascii="ＭＳ 明朝"/>
          <w:sz w:val="24"/>
          <w:szCs w:val="24"/>
        </w:rPr>
      </w:pPr>
    </w:p>
    <w:p w14:paraId="79B99AB5" w14:textId="78ABB14B" w:rsidR="002933AB" w:rsidRPr="00F00038" w:rsidRDefault="002933AB" w:rsidP="002933AB">
      <w:pPr>
        <w:rPr>
          <w:rFonts w:ascii="ＭＳ 明朝"/>
          <w:sz w:val="24"/>
          <w:szCs w:val="24"/>
        </w:rPr>
      </w:pPr>
    </w:p>
    <w:sectPr w:rsidR="002933AB" w:rsidRPr="00F00038" w:rsidSect="006A53A4">
      <w:pgSz w:w="11906" w:h="16838"/>
      <w:pgMar w:top="851" w:right="1077" w:bottom="851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3B28" w14:textId="77777777" w:rsidR="00FE3A6D" w:rsidRDefault="00FE3A6D">
      <w:r>
        <w:separator/>
      </w:r>
    </w:p>
  </w:endnote>
  <w:endnote w:type="continuationSeparator" w:id="0">
    <w:p w14:paraId="2564691C" w14:textId="77777777" w:rsidR="00FE3A6D" w:rsidRDefault="00FE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F93A" w14:textId="77777777" w:rsidR="00FE3A6D" w:rsidRDefault="00FE3A6D">
      <w:r>
        <w:separator/>
      </w:r>
    </w:p>
  </w:footnote>
  <w:footnote w:type="continuationSeparator" w:id="0">
    <w:p w14:paraId="10E6E731" w14:textId="77777777" w:rsidR="00FE3A6D" w:rsidRDefault="00FE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7302"/>
    <w:multiLevelType w:val="hybridMultilevel"/>
    <w:tmpl w:val="E29638DA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C9"/>
    <w:rsid w:val="00006486"/>
    <w:rsid w:val="00020227"/>
    <w:rsid w:val="00034D98"/>
    <w:rsid w:val="00044699"/>
    <w:rsid w:val="00046820"/>
    <w:rsid w:val="00086343"/>
    <w:rsid w:val="000A6A5C"/>
    <w:rsid w:val="000B3FD4"/>
    <w:rsid w:val="00150888"/>
    <w:rsid w:val="001B311C"/>
    <w:rsid w:val="002933AB"/>
    <w:rsid w:val="002B19D8"/>
    <w:rsid w:val="002D73FF"/>
    <w:rsid w:val="00342A34"/>
    <w:rsid w:val="00385C9B"/>
    <w:rsid w:val="0040211A"/>
    <w:rsid w:val="00447182"/>
    <w:rsid w:val="00456C9E"/>
    <w:rsid w:val="004C1E50"/>
    <w:rsid w:val="004C2D47"/>
    <w:rsid w:val="004E23AE"/>
    <w:rsid w:val="0055674E"/>
    <w:rsid w:val="005659C2"/>
    <w:rsid w:val="00592B39"/>
    <w:rsid w:val="005C4C77"/>
    <w:rsid w:val="005F568F"/>
    <w:rsid w:val="0061753E"/>
    <w:rsid w:val="00621F7A"/>
    <w:rsid w:val="00673C33"/>
    <w:rsid w:val="006A53A4"/>
    <w:rsid w:val="006B6157"/>
    <w:rsid w:val="006F0213"/>
    <w:rsid w:val="00722C9F"/>
    <w:rsid w:val="00767DF4"/>
    <w:rsid w:val="00782B00"/>
    <w:rsid w:val="00795108"/>
    <w:rsid w:val="007F0C01"/>
    <w:rsid w:val="007F0C8C"/>
    <w:rsid w:val="00833E26"/>
    <w:rsid w:val="008428B4"/>
    <w:rsid w:val="008650A7"/>
    <w:rsid w:val="00872E96"/>
    <w:rsid w:val="009218C1"/>
    <w:rsid w:val="00923CBC"/>
    <w:rsid w:val="009946C9"/>
    <w:rsid w:val="009E578C"/>
    <w:rsid w:val="00A110D3"/>
    <w:rsid w:val="00A61C48"/>
    <w:rsid w:val="00AC75E0"/>
    <w:rsid w:val="00AE3D91"/>
    <w:rsid w:val="00AE4B25"/>
    <w:rsid w:val="00B65114"/>
    <w:rsid w:val="00B865B5"/>
    <w:rsid w:val="00C050BB"/>
    <w:rsid w:val="00C0655A"/>
    <w:rsid w:val="00C26D3C"/>
    <w:rsid w:val="00C40190"/>
    <w:rsid w:val="00C40FD0"/>
    <w:rsid w:val="00C96A7B"/>
    <w:rsid w:val="00CA387A"/>
    <w:rsid w:val="00CC21D4"/>
    <w:rsid w:val="00CC455C"/>
    <w:rsid w:val="00D05D75"/>
    <w:rsid w:val="00D114AD"/>
    <w:rsid w:val="00D53ADB"/>
    <w:rsid w:val="00D54432"/>
    <w:rsid w:val="00D5500C"/>
    <w:rsid w:val="00D71D15"/>
    <w:rsid w:val="00DB4DBD"/>
    <w:rsid w:val="00DC7969"/>
    <w:rsid w:val="00E55702"/>
    <w:rsid w:val="00E716B6"/>
    <w:rsid w:val="00E8551A"/>
    <w:rsid w:val="00EB4EAF"/>
    <w:rsid w:val="00EB6726"/>
    <w:rsid w:val="00EC4A18"/>
    <w:rsid w:val="00EF2BB6"/>
    <w:rsid w:val="00F00038"/>
    <w:rsid w:val="00F26505"/>
    <w:rsid w:val="00F424B0"/>
    <w:rsid w:val="00F63C3B"/>
    <w:rsid w:val="00F82695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3247C6"/>
  <w14:defaultImageDpi w14:val="0"/>
  <w15:docId w15:val="{A4E09194-B788-496D-A32B-9F1AE7C2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13"/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locked/>
    <w:rPr>
      <w:rFonts w:cs="Times New Roman"/>
    </w:rPr>
  </w:style>
  <w:style w:type="paragraph" w:styleId="a8">
    <w:name w:val="Note Heading"/>
    <w:basedOn w:val="a"/>
    <w:next w:val="a"/>
    <w:link w:val="a9"/>
    <w:uiPriority w:val="99"/>
    <w:qFormat/>
    <w:pPr>
      <w:jc w:val="center"/>
    </w:pPr>
    <w:rPr>
      <w:rFonts w:ascii="ＭＳ 明朝" w:hAnsi="ＭＳ 明朝"/>
      <w:spacing w:val="13"/>
      <w:kern w:val="0"/>
    </w:rPr>
  </w:style>
  <w:style w:type="character" w:customStyle="1" w:styleId="a9">
    <w:name w:val="記 (文字)"/>
    <w:basedOn w:val="a0"/>
    <w:link w:val="a8"/>
    <w:uiPriority w:val="99"/>
    <w:qFormat/>
    <w:locked/>
    <w:rPr>
      <w:rFonts w:ascii="ＭＳ 明朝" w:eastAsia="ＭＳ 明朝" w:hAnsi="ＭＳ 明朝" w:cs="Times New Roman"/>
      <w:spacing w:val="13"/>
      <w:sz w:val="21"/>
    </w:rPr>
  </w:style>
  <w:style w:type="paragraph" w:styleId="aa">
    <w:name w:val="Closing"/>
    <w:basedOn w:val="a"/>
    <w:link w:val="ab"/>
    <w:uiPriority w:val="99"/>
    <w:pPr>
      <w:jc w:val="right"/>
    </w:pPr>
    <w:rPr>
      <w:rFonts w:ascii="ＭＳ 明朝" w:hAnsi="ＭＳ 明朝"/>
      <w:spacing w:val="13"/>
      <w:kern w:val="0"/>
    </w:rPr>
  </w:style>
  <w:style w:type="character" w:customStyle="1" w:styleId="ab">
    <w:name w:val="結語 (文字)"/>
    <w:basedOn w:val="a0"/>
    <w:link w:val="aa"/>
    <w:uiPriority w:val="99"/>
    <w:qFormat/>
    <w:locked/>
    <w:rPr>
      <w:rFonts w:ascii="ＭＳ 明朝" w:eastAsia="ＭＳ 明朝" w:hAnsi="ＭＳ 明朝" w:cs="Times New Roman"/>
      <w:spacing w:val="13"/>
      <w:sz w:val="21"/>
    </w:rPr>
  </w:style>
  <w:style w:type="character" w:styleId="ac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d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e">
    <w:name w:val="Table Grid"/>
    <w:basedOn w:val="a1"/>
    <w:uiPriority w:val="59"/>
    <w:rsid w:val="00020227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A1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（シンプル 1）"/>
    <w:basedOn w:val="a1"/>
    <w:rsid w:val="002933A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E488-AEE9-4B9E-99DA-5D010BE1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118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爲國 沙耶</dc:creator>
  <cp:keywords/>
  <dc:description/>
  <cp:lastModifiedBy>爲國 沙耶</cp:lastModifiedBy>
  <cp:revision>5</cp:revision>
  <cp:lastPrinted>2021-12-27T04:28:00Z</cp:lastPrinted>
  <dcterms:created xsi:type="dcterms:W3CDTF">2026-02-05T04:05:00Z</dcterms:created>
  <dcterms:modified xsi:type="dcterms:W3CDTF">2026-03-27T08:22:00Z</dcterms:modified>
</cp:coreProperties>
</file>